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74CF" w14:textId="63F2A6F2" w:rsidR="00590066" w:rsidRPr="00DB36A1" w:rsidRDefault="00325086" w:rsidP="00590066">
      <w:pPr>
        <w:pStyle w:val="Heading1"/>
        <w:spacing w:after="0"/>
        <w:jc w:val="center"/>
        <w:rPr>
          <w:rFonts w:ascii="Avenir Next" w:hAnsi="Avenir Next"/>
          <w:caps w:val="0"/>
          <w:color w:val="auto"/>
          <w:sz w:val="36"/>
          <w:szCs w:val="36"/>
        </w:rPr>
      </w:pPr>
      <w:r w:rsidRPr="00DB36A1">
        <w:rPr>
          <w:rFonts w:ascii="Avenir Next" w:hAnsi="Avenir Next"/>
          <w:caps w:val="0"/>
          <w:color w:val="auto"/>
          <w:sz w:val="36"/>
          <w:szCs w:val="36"/>
        </w:rPr>
        <w:t>COMPETITIVE ANALYSIS</w:t>
      </w:r>
    </w:p>
    <w:p w14:paraId="6EFB7318" w14:textId="77777777" w:rsidR="00590066" w:rsidRPr="00DB36A1" w:rsidRDefault="00590066" w:rsidP="00590066">
      <w:pPr>
        <w:spacing w:after="0"/>
        <w:rPr>
          <w:rFonts w:ascii="Avenir Next" w:hAnsi="Avenir Next"/>
          <w:sz w:val="36"/>
          <w:szCs w:val="36"/>
        </w:rPr>
      </w:pPr>
    </w:p>
    <w:tbl>
      <w:tblPr>
        <w:tblStyle w:val="MainBody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664"/>
        <w:gridCol w:w="1664"/>
        <w:gridCol w:w="1664"/>
        <w:gridCol w:w="1664"/>
        <w:gridCol w:w="1662"/>
      </w:tblGrid>
      <w:tr w:rsidR="00DB36A1" w:rsidRPr="00DB36A1" w14:paraId="4E0AFEFF" w14:textId="77777777" w:rsidTr="00DB36A1">
        <w:trPr>
          <w:trHeight w:val="864"/>
        </w:trPr>
        <w:tc>
          <w:tcPr>
            <w:tcW w:w="961" w:type="pct"/>
            <w:tcBorders>
              <w:right w:val="nil"/>
            </w:tcBorders>
            <w:shd w:val="clear" w:color="auto" w:fill="34D1BF"/>
          </w:tcPr>
          <w:p w14:paraId="6101B65A" w14:textId="77777777" w:rsidR="00884481" w:rsidRPr="00DB36A1" w:rsidRDefault="00884481" w:rsidP="000A6294">
            <w:pPr>
              <w:jc w:val="center"/>
              <w:rPr>
                <w:rFonts w:ascii="Avenir Next" w:hAnsi="Avenir Next"/>
                <w:b/>
                <w:bCs/>
                <w:color w:val="FFFFFF" w:themeColor="background1"/>
                <w:sz w:val="20"/>
                <w:szCs w:val="20"/>
              </w:rPr>
            </w:pPr>
            <w:r w:rsidRPr="00DB36A1">
              <w:rPr>
                <w:rFonts w:ascii="Avenir Next" w:hAnsi="Avenir Next"/>
                <w:b/>
                <w:bCs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34D1BF"/>
          </w:tcPr>
          <w:p w14:paraId="19BD8399" w14:textId="77777777" w:rsidR="00884481" w:rsidRPr="00DB36A1" w:rsidRDefault="00884481" w:rsidP="000A6294">
            <w:pPr>
              <w:jc w:val="center"/>
              <w:rPr>
                <w:rFonts w:ascii="Avenir Next" w:hAnsi="Avenir Next"/>
                <w:b/>
                <w:bCs/>
                <w:color w:val="FFFFFF" w:themeColor="background1"/>
                <w:sz w:val="20"/>
                <w:szCs w:val="20"/>
              </w:rPr>
            </w:pPr>
            <w:r w:rsidRPr="00DB36A1">
              <w:rPr>
                <w:rFonts w:ascii="Avenir Next" w:hAnsi="Avenir Next"/>
                <w:b/>
                <w:bCs/>
                <w:color w:val="FFFFFF" w:themeColor="background1"/>
                <w:sz w:val="20"/>
                <w:szCs w:val="20"/>
              </w:rPr>
              <w:t>OUR COMPANY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34D1BF"/>
          </w:tcPr>
          <w:p w14:paraId="1F1E5577" w14:textId="77777777" w:rsidR="00884481" w:rsidRPr="00DB36A1" w:rsidRDefault="00884481" w:rsidP="000A6294">
            <w:pPr>
              <w:spacing w:before="0"/>
              <w:jc w:val="center"/>
              <w:rPr>
                <w:rFonts w:ascii="Avenir Next" w:hAnsi="Avenir Next"/>
                <w:b/>
                <w:bCs/>
                <w:color w:val="FFFFFF" w:themeColor="background1"/>
                <w:sz w:val="20"/>
                <w:szCs w:val="20"/>
              </w:rPr>
            </w:pPr>
            <w:r w:rsidRPr="00DB36A1">
              <w:rPr>
                <w:rFonts w:ascii="Avenir Next" w:hAnsi="Avenir Next"/>
                <w:b/>
                <w:bCs/>
                <w:color w:val="FFFFFF" w:themeColor="background1"/>
                <w:sz w:val="20"/>
                <w:szCs w:val="20"/>
              </w:rPr>
              <w:t>COMPANY 1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34D1BF"/>
          </w:tcPr>
          <w:p w14:paraId="3FCCAAB7" w14:textId="77777777" w:rsidR="00884481" w:rsidRPr="00DB36A1" w:rsidRDefault="00884481" w:rsidP="000A6294">
            <w:pPr>
              <w:spacing w:before="0"/>
              <w:jc w:val="center"/>
              <w:rPr>
                <w:rFonts w:ascii="Avenir Next" w:hAnsi="Avenir Next"/>
                <w:b/>
                <w:bCs/>
                <w:color w:val="FFFFFF" w:themeColor="background1"/>
                <w:sz w:val="20"/>
                <w:szCs w:val="20"/>
              </w:rPr>
            </w:pPr>
            <w:r w:rsidRPr="00DB36A1">
              <w:rPr>
                <w:rFonts w:ascii="Avenir Next" w:hAnsi="Avenir Next"/>
                <w:b/>
                <w:bCs/>
                <w:color w:val="FFFFFF" w:themeColor="background1"/>
                <w:sz w:val="20"/>
                <w:szCs w:val="20"/>
              </w:rPr>
              <w:t>COMPANY 2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34D1BF"/>
          </w:tcPr>
          <w:p w14:paraId="787A98AB" w14:textId="77777777" w:rsidR="00884481" w:rsidRPr="00DB36A1" w:rsidRDefault="00884481" w:rsidP="000A6294">
            <w:pPr>
              <w:spacing w:before="0"/>
              <w:jc w:val="center"/>
              <w:rPr>
                <w:rFonts w:ascii="Avenir Next" w:hAnsi="Avenir Next"/>
                <w:b/>
                <w:bCs/>
                <w:color w:val="FFFFFF" w:themeColor="background1"/>
                <w:sz w:val="20"/>
                <w:szCs w:val="20"/>
              </w:rPr>
            </w:pPr>
            <w:r w:rsidRPr="00DB36A1">
              <w:rPr>
                <w:rFonts w:ascii="Avenir Next" w:hAnsi="Avenir Next"/>
                <w:b/>
                <w:bCs/>
                <w:color w:val="FFFFFF" w:themeColor="background1"/>
                <w:sz w:val="20"/>
                <w:szCs w:val="20"/>
              </w:rPr>
              <w:t>COMPANY 3</w:t>
            </w:r>
          </w:p>
        </w:tc>
        <w:tc>
          <w:tcPr>
            <w:tcW w:w="807" w:type="pct"/>
            <w:tcBorders>
              <w:left w:val="nil"/>
            </w:tcBorders>
            <w:shd w:val="clear" w:color="auto" w:fill="34D1BF"/>
          </w:tcPr>
          <w:p w14:paraId="34161406" w14:textId="77777777" w:rsidR="00884481" w:rsidRPr="00DB36A1" w:rsidRDefault="00884481" w:rsidP="000A6294">
            <w:pPr>
              <w:spacing w:before="0"/>
              <w:jc w:val="center"/>
              <w:rPr>
                <w:rFonts w:ascii="Avenir Next" w:hAnsi="Avenir Next"/>
                <w:b/>
                <w:bCs/>
                <w:color w:val="FFFFFF" w:themeColor="background1"/>
                <w:sz w:val="20"/>
                <w:szCs w:val="20"/>
              </w:rPr>
            </w:pPr>
            <w:r w:rsidRPr="00DB36A1">
              <w:rPr>
                <w:rFonts w:ascii="Avenir Next" w:hAnsi="Avenir Next"/>
                <w:b/>
                <w:bCs/>
                <w:color w:val="FFFFFF" w:themeColor="background1"/>
                <w:sz w:val="20"/>
                <w:szCs w:val="20"/>
              </w:rPr>
              <w:t>COMPANY 4</w:t>
            </w:r>
          </w:p>
        </w:tc>
      </w:tr>
      <w:tr w:rsidR="00613AE6" w:rsidRPr="00DB36A1" w14:paraId="54C71B2B" w14:textId="77777777" w:rsidTr="00DB36A1">
        <w:trPr>
          <w:trHeight w:val="720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16E56E28" w14:textId="097A7E68" w:rsidR="00613AE6" w:rsidRPr="00DB36A1" w:rsidRDefault="00590066" w:rsidP="004139C9">
            <w:pPr>
              <w:jc w:val="center"/>
              <w:rPr>
                <w:rFonts w:ascii="Avenir Next" w:hAnsi="Avenir Next"/>
                <w:color w:val="34D1BF"/>
                <w:sz w:val="20"/>
                <w:szCs w:val="20"/>
              </w:rPr>
            </w:pPr>
            <w:r w:rsidRPr="00DB36A1">
              <w:rPr>
                <w:rFonts w:ascii="Avenir Next" w:hAnsi="Avenir Next"/>
                <w:color w:val="34D1BF"/>
                <w:sz w:val="20"/>
                <w:szCs w:val="20"/>
              </w:rPr>
              <w:t>Company name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7ABFAF1F" w14:textId="5CE36D87" w:rsidR="00613AE6" w:rsidRPr="00DB36A1" w:rsidRDefault="00613AE6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26AE3A1D" w14:textId="77777777" w:rsidR="00613AE6" w:rsidRPr="00DB36A1" w:rsidRDefault="00613AE6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04F83C23" w14:textId="77777777" w:rsidR="00613AE6" w:rsidRPr="00DB36A1" w:rsidRDefault="00613AE6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4227B6C6" w14:textId="77777777" w:rsidR="00613AE6" w:rsidRPr="00DB36A1" w:rsidRDefault="00613AE6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14:paraId="089B9C48" w14:textId="77777777" w:rsidR="00613AE6" w:rsidRPr="00DB36A1" w:rsidRDefault="00613AE6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</w:tr>
      <w:tr w:rsidR="007704C2" w:rsidRPr="00DB36A1" w14:paraId="73C0AFE8" w14:textId="77777777" w:rsidTr="00DB36A1">
        <w:trPr>
          <w:trHeight w:val="720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756A367B" w14:textId="0B0CB5A4" w:rsidR="007704C2" w:rsidRPr="00DB36A1" w:rsidRDefault="00590066" w:rsidP="004139C9">
            <w:pPr>
              <w:jc w:val="center"/>
              <w:rPr>
                <w:rFonts w:ascii="Avenir Next" w:hAnsi="Avenir Next"/>
                <w:color w:val="34D1BF"/>
                <w:sz w:val="20"/>
                <w:szCs w:val="20"/>
              </w:rPr>
            </w:pPr>
            <w:r w:rsidRPr="00DB36A1">
              <w:rPr>
                <w:rFonts w:ascii="Avenir Next" w:hAnsi="Avenir Next"/>
                <w:color w:val="34D1BF"/>
                <w:sz w:val="20"/>
                <w:szCs w:val="20"/>
              </w:rPr>
              <w:t>Location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06B9022D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029524A2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2EAB1BBE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7554070A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14:paraId="339EF242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</w:tr>
      <w:tr w:rsidR="007704C2" w:rsidRPr="00DB36A1" w14:paraId="6970EA0E" w14:textId="77777777" w:rsidTr="00DB36A1">
        <w:trPr>
          <w:trHeight w:val="720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422940A1" w14:textId="1AE125B3" w:rsidR="007704C2" w:rsidRPr="00DB36A1" w:rsidRDefault="00590066" w:rsidP="004139C9">
            <w:pPr>
              <w:jc w:val="center"/>
              <w:rPr>
                <w:rFonts w:ascii="Avenir Next" w:hAnsi="Avenir Next"/>
                <w:color w:val="34D1BF"/>
                <w:sz w:val="20"/>
                <w:szCs w:val="20"/>
              </w:rPr>
            </w:pPr>
            <w:r w:rsidRPr="00DB36A1">
              <w:rPr>
                <w:rFonts w:ascii="Avenir Next" w:hAnsi="Avenir Next"/>
                <w:color w:val="34D1BF"/>
                <w:sz w:val="20"/>
                <w:szCs w:val="20"/>
              </w:rPr>
              <w:t>Target customer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43A14950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1D866053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472A16F6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34BFA7CC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14:paraId="3794FB13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</w:tr>
      <w:tr w:rsidR="007704C2" w:rsidRPr="00DB36A1" w14:paraId="0B352264" w14:textId="77777777" w:rsidTr="00DB36A1">
        <w:trPr>
          <w:trHeight w:val="720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2BD01957" w14:textId="454303DB" w:rsidR="007704C2" w:rsidRPr="00DB36A1" w:rsidRDefault="00590066" w:rsidP="004139C9">
            <w:pPr>
              <w:jc w:val="center"/>
              <w:rPr>
                <w:rFonts w:ascii="Avenir Next" w:hAnsi="Avenir Next"/>
                <w:color w:val="34D1BF"/>
                <w:sz w:val="20"/>
                <w:szCs w:val="20"/>
              </w:rPr>
            </w:pPr>
            <w:r w:rsidRPr="00DB36A1">
              <w:rPr>
                <w:rFonts w:ascii="Avenir Next" w:hAnsi="Avenir Next"/>
                <w:color w:val="34D1BF"/>
                <w:sz w:val="20"/>
                <w:szCs w:val="20"/>
              </w:rPr>
              <w:t>Revenue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6968FAEA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7B6EDAD1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66CD6EC6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721F7CAA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14:paraId="3CFE84B0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</w:tr>
      <w:tr w:rsidR="007704C2" w:rsidRPr="00DB36A1" w14:paraId="5F9EB708" w14:textId="77777777" w:rsidTr="00DB36A1">
        <w:trPr>
          <w:trHeight w:val="720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107510A0" w14:textId="587105AB" w:rsidR="007704C2" w:rsidRPr="00DB36A1" w:rsidRDefault="00590066" w:rsidP="004139C9">
            <w:pPr>
              <w:jc w:val="center"/>
              <w:rPr>
                <w:rFonts w:ascii="Avenir Next" w:hAnsi="Avenir Next"/>
                <w:color w:val="34D1BF"/>
                <w:sz w:val="20"/>
                <w:szCs w:val="20"/>
              </w:rPr>
            </w:pPr>
            <w:r w:rsidRPr="00DB36A1">
              <w:rPr>
                <w:rFonts w:ascii="Avenir Next" w:hAnsi="Avenir Next"/>
                <w:color w:val="34D1BF"/>
                <w:sz w:val="20"/>
                <w:szCs w:val="20"/>
              </w:rPr>
              <w:t>Founded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760B89BC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33AFF9AB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0109DF14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72BFC074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14:paraId="41471934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</w:tr>
      <w:tr w:rsidR="007704C2" w:rsidRPr="00DB36A1" w14:paraId="6F91CD96" w14:textId="77777777" w:rsidTr="00DB36A1">
        <w:trPr>
          <w:trHeight w:val="720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66E09142" w14:textId="4AE8AD08" w:rsidR="007704C2" w:rsidRPr="00DB36A1" w:rsidRDefault="00590066" w:rsidP="004139C9">
            <w:pPr>
              <w:jc w:val="center"/>
              <w:rPr>
                <w:rFonts w:ascii="Avenir Next" w:hAnsi="Avenir Next"/>
                <w:color w:val="34D1BF"/>
                <w:sz w:val="20"/>
                <w:szCs w:val="20"/>
              </w:rPr>
            </w:pPr>
            <w:r w:rsidRPr="00DB36A1">
              <w:rPr>
                <w:rFonts w:ascii="Avenir Next" w:hAnsi="Avenir Next"/>
                <w:color w:val="34D1BF"/>
                <w:sz w:val="20"/>
                <w:szCs w:val="20"/>
              </w:rPr>
              <w:t>Strengths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50318BA2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17C6ACF5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3BE5E415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7D6BD27E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14:paraId="2C7715F3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</w:tr>
      <w:tr w:rsidR="007704C2" w:rsidRPr="00DB36A1" w14:paraId="52622103" w14:textId="77777777" w:rsidTr="00DB36A1">
        <w:trPr>
          <w:trHeight w:val="720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4788EA2E" w14:textId="2E7DAFB2" w:rsidR="007704C2" w:rsidRPr="00DB36A1" w:rsidRDefault="00590066" w:rsidP="004139C9">
            <w:pPr>
              <w:jc w:val="center"/>
              <w:rPr>
                <w:rFonts w:ascii="Avenir Next" w:hAnsi="Avenir Next"/>
                <w:color w:val="34D1BF"/>
                <w:sz w:val="20"/>
                <w:szCs w:val="20"/>
              </w:rPr>
            </w:pPr>
            <w:r w:rsidRPr="00DB36A1">
              <w:rPr>
                <w:rFonts w:ascii="Avenir Next" w:hAnsi="Avenir Next"/>
                <w:color w:val="34D1BF"/>
                <w:sz w:val="20"/>
                <w:szCs w:val="20"/>
              </w:rPr>
              <w:t>Weaknesses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6A8CB5C2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3325C585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4B174453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56A50928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14:paraId="145D17AE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</w:tr>
      <w:tr w:rsidR="007704C2" w:rsidRPr="00DB36A1" w14:paraId="4C47A4D5" w14:textId="77777777" w:rsidTr="00DB36A1">
        <w:trPr>
          <w:trHeight w:val="720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19994FC7" w14:textId="16CF747C" w:rsidR="007704C2" w:rsidRPr="00DB36A1" w:rsidRDefault="00590066" w:rsidP="004139C9">
            <w:pPr>
              <w:jc w:val="center"/>
              <w:rPr>
                <w:rFonts w:ascii="Avenir Next" w:hAnsi="Avenir Next"/>
                <w:color w:val="34D1BF"/>
                <w:sz w:val="20"/>
                <w:szCs w:val="20"/>
              </w:rPr>
            </w:pPr>
            <w:r w:rsidRPr="00DB36A1">
              <w:rPr>
                <w:rFonts w:ascii="Avenir Next" w:hAnsi="Avenir Next"/>
                <w:color w:val="34D1BF"/>
                <w:sz w:val="20"/>
                <w:szCs w:val="20"/>
              </w:rPr>
              <w:t>Brand personality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2996370C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02CA9238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30580D11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3CFA0AC9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14:paraId="5F7CA80B" w14:textId="77777777" w:rsidR="007704C2" w:rsidRPr="00DB36A1" w:rsidRDefault="007704C2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</w:tr>
      <w:tr w:rsidR="001D0B13" w:rsidRPr="00DB36A1" w14:paraId="586BC533" w14:textId="77777777" w:rsidTr="00DB36A1">
        <w:trPr>
          <w:trHeight w:val="720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738B5C5D" w14:textId="3C03F0B1" w:rsidR="001D0B13" w:rsidRPr="00DB36A1" w:rsidRDefault="00590066" w:rsidP="004139C9">
            <w:pPr>
              <w:jc w:val="center"/>
              <w:rPr>
                <w:rFonts w:ascii="Avenir Next" w:hAnsi="Avenir Next"/>
                <w:color w:val="34D1BF"/>
                <w:sz w:val="20"/>
                <w:szCs w:val="20"/>
              </w:rPr>
            </w:pPr>
            <w:r w:rsidRPr="00DB36A1">
              <w:rPr>
                <w:rFonts w:ascii="Avenir Next" w:hAnsi="Avenir Next"/>
                <w:color w:val="34D1BF"/>
                <w:sz w:val="20"/>
                <w:szCs w:val="20"/>
              </w:rPr>
              <w:t>Mission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44634595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2F715140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2946E236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1F6102EB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14:paraId="67B9A7EB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</w:tr>
      <w:tr w:rsidR="001D0B13" w:rsidRPr="00DB36A1" w14:paraId="387DA05F" w14:textId="77777777" w:rsidTr="00DB36A1">
        <w:trPr>
          <w:trHeight w:val="720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397925C5" w14:textId="66665814" w:rsidR="001D0B13" w:rsidRPr="00DB36A1" w:rsidRDefault="00590066" w:rsidP="004139C9">
            <w:pPr>
              <w:jc w:val="center"/>
              <w:rPr>
                <w:rFonts w:ascii="Avenir Next" w:hAnsi="Avenir Next"/>
                <w:color w:val="34D1BF"/>
                <w:sz w:val="20"/>
                <w:szCs w:val="20"/>
              </w:rPr>
            </w:pPr>
            <w:r w:rsidRPr="00DB36A1">
              <w:rPr>
                <w:rFonts w:ascii="Avenir Next" w:hAnsi="Avenir Next"/>
                <w:color w:val="34D1BF"/>
                <w:sz w:val="20"/>
                <w:szCs w:val="20"/>
              </w:rPr>
              <w:t>Services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77AAD426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6F99B0FC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7627A50F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69F437D8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14:paraId="590F3C00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</w:tr>
      <w:tr w:rsidR="001D0B13" w:rsidRPr="00DB36A1" w14:paraId="27068BC0" w14:textId="77777777" w:rsidTr="00DB36A1">
        <w:trPr>
          <w:trHeight w:val="720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467E2438" w14:textId="698F3121" w:rsidR="001D0B13" w:rsidRPr="00DB36A1" w:rsidRDefault="00590066" w:rsidP="004139C9">
            <w:pPr>
              <w:jc w:val="center"/>
              <w:rPr>
                <w:rFonts w:ascii="Avenir Next" w:hAnsi="Avenir Next"/>
                <w:color w:val="34D1BF"/>
                <w:sz w:val="20"/>
                <w:szCs w:val="20"/>
              </w:rPr>
            </w:pPr>
            <w:r w:rsidRPr="00DB36A1">
              <w:rPr>
                <w:rFonts w:ascii="Avenir Next" w:hAnsi="Avenir Next"/>
                <w:color w:val="34D1BF"/>
                <w:sz w:val="20"/>
                <w:szCs w:val="20"/>
              </w:rPr>
              <w:t>Employees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70404BA9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6DA391FF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3724CA5D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19742CD3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14:paraId="18E868BB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</w:tr>
      <w:tr w:rsidR="001D0B13" w:rsidRPr="00DB36A1" w14:paraId="0B5B697C" w14:textId="77777777" w:rsidTr="00DB36A1">
        <w:trPr>
          <w:trHeight w:val="720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412C18F8" w14:textId="41C3909C" w:rsidR="001D0B13" w:rsidRPr="00DB36A1" w:rsidRDefault="00590066" w:rsidP="004139C9">
            <w:pPr>
              <w:jc w:val="center"/>
              <w:rPr>
                <w:rFonts w:ascii="Avenir Next" w:hAnsi="Avenir Next"/>
                <w:color w:val="34D1BF"/>
                <w:sz w:val="20"/>
                <w:szCs w:val="20"/>
              </w:rPr>
            </w:pPr>
            <w:r w:rsidRPr="00DB36A1">
              <w:rPr>
                <w:rFonts w:ascii="Avenir Next" w:hAnsi="Avenir Next"/>
                <w:color w:val="34D1BF"/>
                <w:sz w:val="20"/>
                <w:szCs w:val="20"/>
              </w:rPr>
              <w:t>Product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53C6C23A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0B1606A3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67094D57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6AE8F04C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14:paraId="055790D2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</w:tr>
      <w:tr w:rsidR="001D0B13" w:rsidRPr="00DB36A1" w14:paraId="3EB1FF52" w14:textId="77777777" w:rsidTr="00DB36A1">
        <w:trPr>
          <w:trHeight w:val="720"/>
        </w:trPr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4CEA7F6E" w14:textId="4E343911" w:rsidR="001D0B13" w:rsidRPr="00DB36A1" w:rsidRDefault="00590066" w:rsidP="004139C9">
            <w:pPr>
              <w:jc w:val="center"/>
              <w:rPr>
                <w:rFonts w:ascii="Avenir Next" w:hAnsi="Avenir Next"/>
                <w:color w:val="34D1BF"/>
                <w:sz w:val="20"/>
                <w:szCs w:val="20"/>
              </w:rPr>
            </w:pPr>
            <w:r w:rsidRPr="00DB36A1">
              <w:rPr>
                <w:rFonts w:ascii="Avenir Next" w:hAnsi="Avenir Next"/>
                <w:color w:val="34D1BF"/>
                <w:sz w:val="20"/>
                <w:szCs w:val="20"/>
              </w:rPr>
              <w:t>Marketing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5B278071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157754F5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1E02EFAE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14:paraId="71B1B449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14:paraId="495E38B3" w14:textId="77777777" w:rsidR="001D0B13" w:rsidRPr="00DB36A1" w:rsidRDefault="001D0B13" w:rsidP="007704C2">
            <w:pPr>
              <w:jc w:val="center"/>
              <w:rPr>
                <w:rFonts w:ascii="Avenir Next" w:hAnsi="Avenir Next"/>
                <w:sz w:val="24"/>
                <w:szCs w:val="24"/>
              </w:rPr>
            </w:pPr>
          </w:p>
        </w:tc>
      </w:tr>
    </w:tbl>
    <w:p w14:paraId="4D9CD3E4" w14:textId="77777777" w:rsidR="00484189" w:rsidRPr="00DB36A1" w:rsidRDefault="00484189" w:rsidP="00122EBC">
      <w:pPr>
        <w:rPr>
          <w:rFonts w:ascii="Avenir Next" w:hAnsi="Avenir Next"/>
          <w:sz w:val="24"/>
          <w:szCs w:val="24"/>
        </w:rPr>
      </w:pPr>
    </w:p>
    <w:sectPr w:rsidR="00484189" w:rsidRPr="00DB36A1" w:rsidSect="00590066">
      <w:footerReference w:type="even" r:id="rId9"/>
      <w:footerReference w:type="default" r:id="rId10"/>
      <w:footerReference w:type="first" r:id="rId11"/>
      <w:pgSz w:w="12240" w:h="15840" w:code="1"/>
      <w:pgMar w:top="1440" w:right="1080" w:bottom="1440" w:left="108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7AF8" w14:textId="77777777" w:rsidR="006B2303" w:rsidRDefault="006B2303" w:rsidP="00FB3B30">
      <w:pPr>
        <w:spacing w:after="0" w:line="240" w:lineRule="auto"/>
      </w:pPr>
      <w:r>
        <w:separator/>
      </w:r>
    </w:p>
  </w:endnote>
  <w:endnote w:type="continuationSeparator" w:id="0">
    <w:p w14:paraId="5060D786" w14:textId="77777777" w:rsidR="006B2303" w:rsidRDefault="006B2303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Medium">
    <w:panose1 w:val="020B0603020202020204"/>
    <w:charset w:val="00"/>
    <w:family w:val="swiss"/>
    <w:pitch w:val="variable"/>
    <w:sig w:usb0="800000AF" w:usb1="5000204A" w:usb2="00000000" w:usb3="00000000" w:csb0="0000009B" w:csb1="00000000"/>
    <w:embedRegular r:id="rId1" w:fontKey="{C9C43392-5DA5-47A3-BC9F-E82577730781}"/>
    <w:embedBold r:id="rId2" w:fontKey="{066F6222-73DE-401F-BF86-6C9272669B22}"/>
    <w:embedItalic r:id="rId3" w:fontKey="{91493A8A-CC20-432B-8502-48EFCF2AD4FF}"/>
    <w:embedBoldItalic r:id="rId4" w:fontKey="{B2D486E1-FF98-4F75-B1CD-86E6B24007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996C824-D163-4036-85FA-98F0F849126C}"/>
    <w:embedBold r:id="rId6" w:fontKey="{28919B9E-63B7-4AF5-AC25-C8D7B9A8EBF9}"/>
    <w:embedItalic r:id="rId7" w:fontKey="{97F6BC67-B6CB-4B28-8AC3-8689B649E365}"/>
    <w:embedBoldItalic r:id="rId8" w:fontKey="{CB118EA3-8F79-453A-B07B-70EB08AAE0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AF" w:usb1="5000204A" w:usb2="00000000" w:usb3="00000000" w:csb0="0000009B" w:csb1="00000000"/>
    <w:embedRegular r:id="rId9" w:fontKey="{384FA578-5A2F-410B-BBAC-BB6330D0C398}"/>
    <w:embedBold r:id="rId10" w:fontKey="{5A092821-3596-44D7-BF84-2660C0DFF2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1D197A6-B119-47CC-8AE9-F11066C428FE}"/>
    <w:embedBold r:id="rId12" w:fontKey="{20E4C58E-182F-4C5B-8FED-ECE2AD2706F7}"/>
    <w:embedItalic r:id="rId13" w:fontKey="{559E9502-94B4-4199-8807-46D2A1F0AD84}"/>
    <w:embedBoldItalic r:id="rId14" w:fontKey="{8171CFCF-1352-485F-8499-C29CFA1C47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CB79F2D2-8DD9-4E3E-BA87-2E373779AC19}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  <w:embedRegular r:id="rId16" w:fontKey="{FD9A60B4-9956-47E9-B932-F95B96165D71}"/>
    <w:embedBold r:id="rId17" w:fontKey="{92A7674D-DE30-40A3-8C33-2E87B41B35E6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8" w:fontKey="{5A636FD7-B6B0-45D8-BAD9-28F44F8363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4970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58B6" w14:textId="22671262" w:rsidR="00DB36A1" w:rsidRDefault="00DB36A1">
    <w:pPr>
      <w:pStyle w:val="Footer"/>
    </w:pPr>
    <w:r w:rsidRPr="00DB36A1">
      <w:rPr>
        <w:rFonts w:ascii="Calibri" w:eastAsia="Calibri" w:hAnsi="Calibri" w:cs="Arial"/>
        <w:noProof/>
        <w:sz w:val="22"/>
      </w:rPr>
      <w:drawing>
        <wp:anchor distT="0" distB="0" distL="114300" distR="114300" simplePos="0" relativeHeight="251659264" behindDoc="1" locked="0" layoutInCell="1" allowOverlap="1" wp14:anchorId="673904FA" wp14:editId="65B8DB44">
          <wp:simplePos x="0" y="0"/>
          <wp:positionH relativeFrom="column">
            <wp:posOffset>-77821</wp:posOffset>
          </wp:positionH>
          <wp:positionV relativeFrom="page">
            <wp:posOffset>9388786</wp:posOffset>
          </wp:positionV>
          <wp:extent cx="778213" cy="266893"/>
          <wp:effectExtent l="0" t="0" r="3175" b="0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13" cy="266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E4C8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34F5" w14:textId="77777777" w:rsidR="006B2303" w:rsidRDefault="006B2303" w:rsidP="00FB3B30">
      <w:pPr>
        <w:spacing w:after="0" w:line="240" w:lineRule="auto"/>
      </w:pPr>
      <w:r>
        <w:separator/>
      </w:r>
    </w:p>
  </w:footnote>
  <w:footnote w:type="continuationSeparator" w:id="0">
    <w:p w14:paraId="5F8030F6" w14:textId="77777777" w:rsidR="006B2303" w:rsidRDefault="006B2303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62F"/>
    <w:multiLevelType w:val="multilevel"/>
    <w:tmpl w:val="3050F7A2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932586">
    <w:abstractNumId w:val="2"/>
  </w:num>
  <w:num w:numId="2" w16cid:durableId="854536184">
    <w:abstractNumId w:val="1"/>
  </w:num>
  <w:num w:numId="3" w16cid:durableId="41177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89"/>
    <w:rsid w:val="00000C7C"/>
    <w:rsid w:val="00003D4E"/>
    <w:rsid w:val="000055D5"/>
    <w:rsid w:val="000059DB"/>
    <w:rsid w:val="00010362"/>
    <w:rsid w:val="00010438"/>
    <w:rsid w:val="00014BDC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5DCE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5DD8"/>
    <w:rsid w:val="000A6294"/>
    <w:rsid w:val="000A7714"/>
    <w:rsid w:val="000B2504"/>
    <w:rsid w:val="000B76DA"/>
    <w:rsid w:val="000C16EA"/>
    <w:rsid w:val="000C1E54"/>
    <w:rsid w:val="000D4577"/>
    <w:rsid w:val="000E37C2"/>
    <w:rsid w:val="000E7731"/>
    <w:rsid w:val="000F0EB7"/>
    <w:rsid w:val="001023EC"/>
    <w:rsid w:val="0010314D"/>
    <w:rsid w:val="00103BC4"/>
    <w:rsid w:val="001042E4"/>
    <w:rsid w:val="00105462"/>
    <w:rsid w:val="001112D3"/>
    <w:rsid w:val="00113041"/>
    <w:rsid w:val="001134B5"/>
    <w:rsid w:val="00120C91"/>
    <w:rsid w:val="00121353"/>
    <w:rsid w:val="00121C6E"/>
    <w:rsid w:val="00122EBC"/>
    <w:rsid w:val="001234BD"/>
    <w:rsid w:val="001266ED"/>
    <w:rsid w:val="00130BBC"/>
    <w:rsid w:val="00130DE8"/>
    <w:rsid w:val="00131246"/>
    <w:rsid w:val="001329EA"/>
    <w:rsid w:val="00132EF0"/>
    <w:rsid w:val="001348DD"/>
    <w:rsid w:val="001402AB"/>
    <w:rsid w:val="001403D8"/>
    <w:rsid w:val="001466BC"/>
    <w:rsid w:val="00153678"/>
    <w:rsid w:val="00160683"/>
    <w:rsid w:val="00161371"/>
    <w:rsid w:val="00162F58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0FC7"/>
    <w:rsid w:val="001A192C"/>
    <w:rsid w:val="001A1D41"/>
    <w:rsid w:val="001A44E5"/>
    <w:rsid w:val="001B4823"/>
    <w:rsid w:val="001B6CFE"/>
    <w:rsid w:val="001C2442"/>
    <w:rsid w:val="001C2DF9"/>
    <w:rsid w:val="001C42D7"/>
    <w:rsid w:val="001C4927"/>
    <w:rsid w:val="001D0B13"/>
    <w:rsid w:val="001D116E"/>
    <w:rsid w:val="001D297C"/>
    <w:rsid w:val="001D31FB"/>
    <w:rsid w:val="001D4574"/>
    <w:rsid w:val="001D7654"/>
    <w:rsid w:val="001E097A"/>
    <w:rsid w:val="001E1115"/>
    <w:rsid w:val="001E3A7E"/>
    <w:rsid w:val="001E503A"/>
    <w:rsid w:val="001E5890"/>
    <w:rsid w:val="001E75CF"/>
    <w:rsid w:val="001F4C3C"/>
    <w:rsid w:val="001F6DBC"/>
    <w:rsid w:val="0020327C"/>
    <w:rsid w:val="00205774"/>
    <w:rsid w:val="00206214"/>
    <w:rsid w:val="002068D2"/>
    <w:rsid w:val="00210B5B"/>
    <w:rsid w:val="00210E98"/>
    <w:rsid w:val="0021681C"/>
    <w:rsid w:val="00216947"/>
    <w:rsid w:val="0021752E"/>
    <w:rsid w:val="002243D1"/>
    <w:rsid w:val="00235297"/>
    <w:rsid w:val="002358C5"/>
    <w:rsid w:val="00236D66"/>
    <w:rsid w:val="00241B29"/>
    <w:rsid w:val="00243FEF"/>
    <w:rsid w:val="00244A4B"/>
    <w:rsid w:val="00246BFF"/>
    <w:rsid w:val="0024766E"/>
    <w:rsid w:val="00252049"/>
    <w:rsid w:val="00253B30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6263"/>
    <w:rsid w:val="00286AF3"/>
    <w:rsid w:val="00295A19"/>
    <w:rsid w:val="002A5341"/>
    <w:rsid w:val="002A7251"/>
    <w:rsid w:val="002B3687"/>
    <w:rsid w:val="002B4AF9"/>
    <w:rsid w:val="002B5C4C"/>
    <w:rsid w:val="002B7ABB"/>
    <w:rsid w:val="002C0873"/>
    <w:rsid w:val="002C0B70"/>
    <w:rsid w:val="002C0D8F"/>
    <w:rsid w:val="002C4AC3"/>
    <w:rsid w:val="002C53CE"/>
    <w:rsid w:val="002C59E3"/>
    <w:rsid w:val="002C6E7E"/>
    <w:rsid w:val="002C6F8C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DEE"/>
    <w:rsid w:val="00310FC5"/>
    <w:rsid w:val="00311E60"/>
    <w:rsid w:val="00312569"/>
    <w:rsid w:val="00312CAB"/>
    <w:rsid w:val="00315523"/>
    <w:rsid w:val="00317C92"/>
    <w:rsid w:val="00323C76"/>
    <w:rsid w:val="00324916"/>
    <w:rsid w:val="00324F34"/>
    <w:rsid w:val="00325086"/>
    <w:rsid w:val="00327DAB"/>
    <w:rsid w:val="00332BC7"/>
    <w:rsid w:val="00333F22"/>
    <w:rsid w:val="00341F5E"/>
    <w:rsid w:val="00343219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6767"/>
    <w:rsid w:val="0037732E"/>
    <w:rsid w:val="003817B1"/>
    <w:rsid w:val="00383C14"/>
    <w:rsid w:val="00385C87"/>
    <w:rsid w:val="003863E0"/>
    <w:rsid w:val="003918CA"/>
    <w:rsid w:val="00396BEE"/>
    <w:rsid w:val="00397959"/>
    <w:rsid w:val="003A15C6"/>
    <w:rsid w:val="003A170A"/>
    <w:rsid w:val="003A32F5"/>
    <w:rsid w:val="003B1254"/>
    <w:rsid w:val="003B1444"/>
    <w:rsid w:val="003B6460"/>
    <w:rsid w:val="003B6FF8"/>
    <w:rsid w:val="003B7EAE"/>
    <w:rsid w:val="003C0A64"/>
    <w:rsid w:val="003C1612"/>
    <w:rsid w:val="003C2D68"/>
    <w:rsid w:val="003C5B6F"/>
    <w:rsid w:val="003C6B37"/>
    <w:rsid w:val="003C7222"/>
    <w:rsid w:val="003D3AE5"/>
    <w:rsid w:val="003D5080"/>
    <w:rsid w:val="003F52E4"/>
    <w:rsid w:val="00403D7A"/>
    <w:rsid w:val="004064DF"/>
    <w:rsid w:val="004113C3"/>
    <w:rsid w:val="00412455"/>
    <w:rsid w:val="004138F4"/>
    <w:rsid w:val="004139C9"/>
    <w:rsid w:val="00413F91"/>
    <w:rsid w:val="00414103"/>
    <w:rsid w:val="0041529A"/>
    <w:rsid w:val="004175FE"/>
    <w:rsid w:val="00425737"/>
    <w:rsid w:val="00431071"/>
    <w:rsid w:val="00431E5C"/>
    <w:rsid w:val="00432D2C"/>
    <w:rsid w:val="00436E76"/>
    <w:rsid w:val="0044515F"/>
    <w:rsid w:val="00446761"/>
    <w:rsid w:val="0045252D"/>
    <w:rsid w:val="00454F22"/>
    <w:rsid w:val="00456AA3"/>
    <w:rsid w:val="004611D3"/>
    <w:rsid w:val="004618F2"/>
    <w:rsid w:val="00471516"/>
    <w:rsid w:val="004763F9"/>
    <w:rsid w:val="00480504"/>
    <w:rsid w:val="00480B16"/>
    <w:rsid w:val="00481FE4"/>
    <w:rsid w:val="00482DA1"/>
    <w:rsid w:val="00482F91"/>
    <w:rsid w:val="00484189"/>
    <w:rsid w:val="00485137"/>
    <w:rsid w:val="00487C7A"/>
    <w:rsid w:val="00491718"/>
    <w:rsid w:val="004A2789"/>
    <w:rsid w:val="004A3D3F"/>
    <w:rsid w:val="004A45EA"/>
    <w:rsid w:val="004A65B0"/>
    <w:rsid w:val="004B1619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31459"/>
    <w:rsid w:val="00531F95"/>
    <w:rsid w:val="00536B33"/>
    <w:rsid w:val="00536C47"/>
    <w:rsid w:val="005433B3"/>
    <w:rsid w:val="00543E36"/>
    <w:rsid w:val="0054783C"/>
    <w:rsid w:val="00553EDF"/>
    <w:rsid w:val="00554AB9"/>
    <w:rsid w:val="0056027C"/>
    <w:rsid w:val="0056135D"/>
    <w:rsid w:val="00561E1A"/>
    <w:rsid w:val="00564EB1"/>
    <w:rsid w:val="0056628F"/>
    <w:rsid w:val="00567010"/>
    <w:rsid w:val="00573210"/>
    <w:rsid w:val="005811EE"/>
    <w:rsid w:val="00581A51"/>
    <w:rsid w:val="00584358"/>
    <w:rsid w:val="00590066"/>
    <w:rsid w:val="00591E4F"/>
    <w:rsid w:val="005927E8"/>
    <w:rsid w:val="00596614"/>
    <w:rsid w:val="005A1425"/>
    <w:rsid w:val="005A7EF4"/>
    <w:rsid w:val="005B1A34"/>
    <w:rsid w:val="005B27A5"/>
    <w:rsid w:val="005B2C4C"/>
    <w:rsid w:val="005C2CC0"/>
    <w:rsid w:val="005C5729"/>
    <w:rsid w:val="005D0C00"/>
    <w:rsid w:val="005D103E"/>
    <w:rsid w:val="005D4C96"/>
    <w:rsid w:val="005E0C02"/>
    <w:rsid w:val="005E1053"/>
    <w:rsid w:val="005E7FA6"/>
    <w:rsid w:val="005F08C6"/>
    <w:rsid w:val="005F32A2"/>
    <w:rsid w:val="0060627E"/>
    <w:rsid w:val="0060678E"/>
    <w:rsid w:val="0061029E"/>
    <w:rsid w:val="006126CC"/>
    <w:rsid w:val="00613AE6"/>
    <w:rsid w:val="006146A2"/>
    <w:rsid w:val="00617D08"/>
    <w:rsid w:val="00621118"/>
    <w:rsid w:val="0062127D"/>
    <w:rsid w:val="0062193B"/>
    <w:rsid w:val="00633972"/>
    <w:rsid w:val="00633AA0"/>
    <w:rsid w:val="00633EC4"/>
    <w:rsid w:val="00634838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648B3"/>
    <w:rsid w:val="00690045"/>
    <w:rsid w:val="006949A0"/>
    <w:rsid w:val="00697FA1"/>
    <w:rsid w:val="006A0DD2"/>
    <w:rsid w:val="006A176E"/>
    <w:rsid w:val="006A17B8"/>
    <w:rsid w:val="006A25BB"/>
    <w:rsid w:val="006A34FA"/>
    <w:rsid w:val="006A3C55"/>
    <w:rsid w:val="006A5083"/>
    <w:rsid w:val="006A5418"/>
    <w:rsid w:val="006A58AD"/>
    <w:rsid w:val="006A79F6"/>
    <w:rsid w:val="006B0705"/>
    <w:rsid w:val="006B0BB9"/>
    <w:rsid w:val="006B2303"/>
    <w:rsid w:val="006B767B"/>
    <w:rsid w:val="006B7C7C"/>
    <w:rsid w:val="006C45BB"/>
    <w:rsid w:val="006C76A9"/>
    <w:rsid w:val="006D0878"/>
    <w:rsid w:val="006D15FB"/>
    <w:rsid w:val="006D16CB"/>
    <w:rsid w:val="006D2E64"/>
    <w:rsid w:val="006D40C6"/>
    <w:rsid w:val="006D5170"/>
    <w:rsid w:val="006D613D"/>
    <w:rsid w:val="006D6DDB"/>
    <w:rsid w:val="006E02A0"/>
    <w:rsid w:val="006E370D"/>
    <w:rsid w:val="006E3CC0"/>
    <w:rsid w:val="006E60FC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09A6"/>
    <w:rsid w:val="00741D40"/>
    <w:rsid w:val="007427D2"/>
    <w:rsid w:val="00743136"/>
    <w:rsid w:val="00743290"/>
    <w:rsid w:val="007441F2"/>
    <w:rsid w:val="00744426"/>
    <w:rsid w:val="00752531"/>
    <w:rsid w:val="007554D9"/>
    <w:rsid w:val="007556B2"/>
    <w:rsid w:val="00757C19"/>
    <w:rsid w:val="007629F5"/>
    <w:rsid w:val="00762BF2"/>
    <w:rsid w:val="0076301E"/>
    <w:rsid w:val="00763F31"/>
    <w:rsid w:val="00764FD0"/>
    <w:rsid w:val="00770412"/>
    <w:rsid w:val="007704C2"/>
    <w:rsid w:val="00770FE4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10D1"/>
    <w:rsid w:val="00794EC5"/>
    <w:rsid w:val="007A35BA"/>
    <w:rsid w:val="007A3986"/>
    <w:rsid w:val="007A5060"/>
    <w:rsid w:val="007A6435"/>
    <w:rsid w:val="007B2FB6"/>
    <w:rsid w:val="007B361A"/>
    <w:rsid w:val="007C07A6"/>
    <w:rsid w:val="007C0D8D"/>
    <w:rsid w:val="007C32DF"/>
    <w:rsid w:val="007D060D"/>
    <w:rsid w:val="007D5A55"/>
    <w:rsid w:val="007D6BF4"/>
    <w:rsid w:val="007E11CA"/>
    <w:rsid w:val="007E41C1"/>
    <w:rsid w:val="007E5968"/>
    <w:rsid w:val="007E5B76"/>
    <w:rsid w:val="007E60ED"/>
    <w:rsid w:val="007F272B"/>
    <w:rsid w:val="007F6D6A"/>
    <w:rsid w:val="008009D3"/>
    <w:rsid w:val="00803AF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CF0"/>
    <w:rsid w:val="00835CA4"/>
    <w:rsid w:val="0084138F"/>
    <w:rsid w:val="0084663B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63F2"/>
    <w:rsid w:val="00884481"/>
    <w:rsid w:val="00884E4D"/>
    <w:rsid w:val="00885A5E"/>
    <w:rsid w:val="00887517"/>
    <w:rsid w:val="00887E9F"/>
    <w:rsid w:val="00895795"/>
    <w:rsid w:val="008A1E83"/>
    <w:rsid w:val="008A26B5"/>
    <w:rsid w:val="008A3997"/>
    <w:rsid w:val="008B020B"/>
    <w:rsid w:val="008B067C"/>
    <w:rsid w:val="008B1471"/>
    <w:rsid w:val="008B1894"/>
    <w:rsid w:val="008B2226"/>
    <w:rsid w:val="008B46F9"/>
    <w:rsid w:val="008B4BC5"/>
    <w:rsid w:val="008B60BD"/>
    <w:rsid w:val="008B6929"/>
    <w:rsid w:val="008C66A4"/>
    <w:rsid w:val="008D14B7"/>
    <w:rsid w:val="008D2C4F"/>
    <w:rsid w:val="008D4537"/>
    <w:rsid w:val="008D466A"/>
    <w:rsid w:val="008D5936"/>
    <w:rsid w:val="008D72CB"/>
    <w:rsid w:val="008E7167"/>
    <w:rsid w:val="008E7463"/>
    <w:rsid w:val="008E75CB"/>
    <w:rsid w:val="008E7B86"/>
    <w:rsid w:val="008F2CFA"/>
    <w:rsid w:val="008F6AB9"/>
    <w:rsid w:val="008F7900"/>
    <w:rsid w:val="00903D26"/>
    <w:rsid w:val="00911B5D"/>
    <w:rsid w:val="009143A9"/>
    <w:rsid w:val="00914F0D"/>
    <w:rsid w:val="00915C18"/>
    <w:rsid w:val="00921287"/>
    <w:rsid w:val="00922771"/>
    <w:rsid w:val="009250AC"/>
    <w:rsid w:val="00925C64"/>
    <w:rsid w:val="00926983"/>
    <w:rsid w:val="00926AF5"/>
    <w:rsid w:val="00934026"/>
    <w:rsid w:val="009375B4"/>
    <w:rsid w:val="009409E5"/>
    <w:rsid w:val="00941FAA"/>
    <w:rsid w:val="0094257B"/>
    <w:rsid w:val="009459A0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827E8"/>
    <w:rsid w:val="0099560A"/>
    <w:rsid w:val="0099719E"/>
    <w:rsid w:val="009A2A0F"/>
    <w:rsid w:val="009A5DCA"/>
    <w:rsid w:val="009A5F64"/>
    <w:rsid w:val="009A5FFA"/>
    <w:rsid w:val="009A665D"/>
    <w:rsid w:val="009B0E53"/>
    <w:rsid w:val="009B428C"/>
    <w:rsid w:val="009C3434"/>
    <w:rsid w:val="009C6D32"/>
    <w:rsid w:val="009C7403"/>
    <w:rsid w:val="009D1A62"/>
    <w:rsid w:val="009D4F61"/>
    <w:rsid w:val="009D5106"/>
    <w:rsid w:val="009D60CD"/>
    <w:rsid w:val="009E200B"/>
    <w:rsid w:val="009E26C6"/>
    <w:rsid w:val="009E3515"/>
    <w:rsid w:val="009E3B29"/>
    <w:rsid w:val="009E63A0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7A32"/>
    <w:rsid w:val="00A50C32"/>
    <w:rsid w:val="00A537B4"/>
    <w:rsid w:val="00A55BC2"/>
    <w:rsid w:val="00A6075F"/>
    <w:rsid w:val="00A62CFB"/>
    <w:rsid w:val="00A62DA8"/>
    <w:rsid w:val="00A6648B"/>
    <w:rsid w:val="00A75210"/>
    <w:rsid w:val="00A8292B"/>
    <w:rsid w:val="00A8308A"/>
    <w:rsid w:val="00A8449C"/>
    <w:rsid w:val="00A84B38"/>
    <w:rsid w:val="00A85E1E"/>
    <w:rsid w:val="00A91DE9"/>
    <w:rsid w:val="00A965FE"/>
    <w:rsid w:val="00A97F37"/>
    <w:rsid w:val="00AA0889"/>
    <w:rsid w:val="00AA0E62"/>
    <w:rsid w:val="00AA286D"/>
    <w:rsid w:val="00AA5647"/>
    <w:rsid w:val="00AB371E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6A0"/>
    <w:rsid w:val="00B51762"/>
    <w:rsid w:val="00B52B3C"/>
    <w:rsid w:val="00B6307F"/>
    <w:rsid w:val="00B66168"/>
    <w:rsid w:val="00B662AB"/>
    <w:rsid w:val="00B662F4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6169"/>
    <w:rsid w:val="00B8706C"/>
    <w:rsid w:val="00B87119"/>
    <w:rsid w:val="00B915CF"/>
    <w:rsid w:val="00B91A7A"/>
    <w:rsid w:val="00B92061"/>
    <w:rsid w:val="00B92858"/>
    <w:rsid w:val="00B96E14"/>
    <w:rsid w:val="00BA0B39"/>
    <w:rsid w:val="00BA15CE"/>
    <w:rsid w:val="00BA294E"/>
    <w:rsid w:val="00BA60F7"/>
    <w:rsid w:val="00BB1BBE"/>
    <w:rsid w:val="00BB2C9E"/>
    <w:rsid w:val="00BB6EDF"/>
    <w:rsid w:val="00BB7DFC"/>
    <w:rsid w:val="00BC06DA"/>
    <w:rsid w:val="00BC6F71"/>
    <w:rsid w:val="00BD266A"/>
    <w:rsid w:val="00BE1CA0"/>
    <w:rsid w:val="00BE47C4"/>
    <w:rsid w:val="00BE58F2"/>
    <w:rsid w:val="00BF07A0"/>
    <w:rsid w:val="00BF106D"/>
    <w:rsid w:val="00BF2C1C"/>
    <w:rsid w:val="00BF5264"/>
    <w:rsid w:val="00BF7AAA"/>
    <w:rsid w:val="00C01E93"/>
    <w:rsid w:val="00C03B1D"/>
    <w:rsid w:val="00C069E4"/>
    <w:rsid w:val="00C13F9B"/>
    <w:rsid w:val="00C14F65"/>
    <w:rsid w:val="00C31D44"/>
    <w:rsid w:val="00C33B4D"/>
    <w:rsid w:val="00C36C0D"/>
    <w:rsid w:val="00C370D1"/>
    <w:rsid w:val="00C43765"/>
    <w:rsid w:val="00C442CD"/>
    <w:rsid w:val="00C46D98"/>
    <w:rsid w:val="00C50F92"/>
    <w:rsid w:val="00C52208"/>
    <w:rsid w:val="00C53768"/>
    <w:rsid w:val="00C54EFB"/>
    <w:rsid w:val="00C560EC"/>
    <w:rsid w:val="00C60FDB"/>
    <w:rsid w:val="00C64A47"/>
    <w:rsid w:val="00C7736C"/>
    <w:rsid w:val="00C83616"/>
    <w:rsid w:val="00C863A7"/>
    <w:rsid w:val="00C86FBF"/>
    <w:rsid w:val="00C9640D"/>
    <w:rsid w:val="00C9683A"/>
    <w:rsid w:val="00CA149B"/>
    <w:rsid w:val="00CA26E7"/>
    <w:rsid w:val="00CB15B9"/>
    <w:rsid w:val="00CB3EEE"/>
    <w:rsid w:val="00CC0251"/>
    <w:rsid w:val="00CC0FA3"/>
    <w:rsid w:val="00CC7C71"/>
    <w:rsid w:val="00CD0E33"/>
    <w:rsid w:val="00CD13A0"/>
    <w:rsid w:val="00CD4661"/>
    <w:rsid w:val="00CD4C7C"/>
    <w:rsid w:val="00CD6977"/>
    <w:rsid w:val="00CE27B7"/>
    <w:rsid w:val="00CE7392"/>
    <w:rsid w:val="00CF2BCE"/>
    <w:rsid w:val="00CF594C"/>
    <w:rsid w:val="00CF6FF6"/>
    <w:rsid w:val="00D01C80"/>
    <w:rsid w:val="00D03DBD"/>
    <w:rsid w:val="00D04505"/>
    <w:rsid w:val="00D07796"/>
    <w:rsid w:val="00D07D28"/>
    <w:rsid w:val="00D104DD"/>
    <w:rsid w:val="00D14108"/>
    <w:rsid w:val="00D15C6C"/>
    <w:rsid w:val="00D174A7"/>
    <w:rsid w:val="00D24399"/>
    <w:rsid w:val="00D26D46"/>
    <w:rsid w:val="00D30DF8"/>
    <w:rsid w:val="00D321DF"/>
    <w:rsid w:val="00D3252E"/>
    <w:rsid w:val="00D405BB"/>
    <w:rsid w:val="00D423EF"/>
    <w:rsid w:val="00D42813"/>
    <w:rsid w:val="00D43DDF"/>
    <w:rsid w:val="00D45FF2"/>
    <w:rsid w:val="00D50F51"/>
    <w:rsid w:val="00D5195E"/>
    <w:rsid w:val="00D55DB9"/>
    <w:rsid w:val="00D61296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A1531"/>
    <w:rsid w:val="00DA19D1"/>
    <w:rsid w:val="00DA2E7C"/>
    <w:rsid w:val="00DA4D29"/>
    <w:rsid w:val="00DA6070"/>
    <w:rsid w:val="00DB05F0"/>
    <w:rsid w:val="00DB0D45"/>
    <w:rsid w:val="00DB0E19"/>
    <w:rsid w:val="00DB0FB7"/>
    <w:rsid w:val="00DB2B4B"/>
    <w:rsid w:val="00DB36A1"/>
    <w:rsid w:val="00DD1CBD"/>
    <w:rsid w:val="00DD3793"/>
    <w:rsid w:val="00DE0BE6"/>
    <w:rsid w:val="00DE0CC8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2C74"/>
    <w:rsid w:val="00E03DF7"/>
    <w:rsid w:val="00E05B15"/>
    <w:rsid w:val="00E05FA1"/>
    <w:rsid w:val="00E131FD"/>
    <w:rsid w:val="00E13765"/>
    <w:rsid w:val="00E14A31"/>
    <w:rsid w:val="00E14BFF"/>
    <w:rsid w:val="00E1529B"/>
    <w:rsid w:val="00E16767"/>
    <w:rsid w:val="00E32D3D"/>
    <w:rsid w:val="00E32EA9"/>
    <w:rsid w:val="00E33684"/>
    <w:rsid w:val="00E33A0D"/>
    <w:rsid w:val="00E45A33"/>
    <w:rsid w:val="00E52592"/>
    <w:rsid w:val="00E5478A"/>
    <w:rsid w:val="00E55E9A"/>
    <w:rsid w:val="00E5770F"/>
    <w:rsid w:val="00E57AC1"/>
    <w:rsid w:val="00E57E1D"/>
    <w:rsid w:val="00E61432"/>
    <w:rsid w:val="00E619A2"/>
    <w:rsid w:val="00E62E99"/>
    <w:rsid w:val="00E65E9F"/>
    <w:rsid w:val="00E65EE8"/>
    <w:rsid w:val="00E7355C"/>
    <w:rsid w:val="00E7368C"/>
    <w:rsid w:val="00E73F50"/>
    <w:rsid w:val="00E7647B"/>
    <w:rsid w:val="00E765C7"/>
    <w:rsid w:val="00E8045B"/>
    <w:rsid w:val="00E92300"/>
    <w:rsid w:val="00EA1DA4"/>
    <w:rsid w:val="00EB10EF"/>
    <w:rsid w:val="00EB3590"/>
    <w:rsid w:val="00EC15F1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E7E49"/>
    <w:rsid w:val="00EF1ED8"/>
    <w:rsid w:val="00EF4816"/>
    <w:rsid w:val="00EF5A3A"/>
    <w:rsid w:val="00EF69D5"/>
    <w:rsid w:val="00EF7F37"/>
    <w:rsid w:val="00F02104"/>
    <w:rsid w:val="00F04F85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46CA8"/>
    <w:rsid w:val="00F46FD4"/>
    <w:rsid w:val="00F46FE1"/>
    <w:rsid w:val="00F50EFA"/>
    <w:rsid w:val="00F5789A"/>
    <w:rsid w:val="00F60DA8"/>
    <w:rsid w:val="00F647F4"/>
    <w:rsid w:val="00F65C78"/>
    <w:rsid w:val="00F70604"/>
    <w:rsid w:val="00F73CF8"/>
    <w:rsid w:val="00F75AD0"/>
    <w:rsid w:val="00F76BBF"/>
    <w:rsid w:val="00F8122B"/>
    <w:rsid w:val="00F812C9"/>
    <w:rsid w:val="00F8246D"/>
    <w:rsid w:val="00F84774"/>
    <w:rsid w:val="00F9046A"/>
    <w:rsid w:val="00F9087D"/>
    <w:rsid w:val="00F96623"/>
    <w:rsid w:val="00FA0A92"/>
    <w:rsid w:val="00FA298E"/>
    <w:rsid w:val="00FA6800"/>
    <w:rsid w:val="00FB11F4"/>
    <w:rsid w:val="00FB35A2"/>
    <w:rsid w:val="00FB3B30"/>
    <w:rsid w:val="00FB4464"/>
    <w:rsid w:val="00FC1819"/>
    <w:rsid w:val="00FC1EB4"/>
    <w:rsid w:val="00FC35ED"/>
    <w:rsid w:val="00FC52C1"/>
    <w:rsid w:val="00FD2274"/>
    <w:rsid w:val="00FE44E1"/>
    <w:rsid w:val="00FE6DEF"/>
    <w:rsid w:val="00FE7FB0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4B70"/>
  <w15:docId w15:val="{C86B81A9-81F6-47E8-BF77-EC4817E3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Medium" w:eastAsiaTheme="minorHAnsi" w:hAnsi="Avenir Next Medium" w:cstheme="minorBidi"/>
        <w:sz w:val="17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7"/>
  </w:style>
  <w:style w:type="paragraph" w:styleId="Heading1">
    <w:name w:val="heading 1"/>
    <w:basedOn w:val="Normal"/>
    <w:next w:val="Normal"/>
    <w:link w:val="Heading1Char"/>
    <w:uiPriority w:val="9"/>
    <w:qFormat/>
    <w:rsid w:val="00122EBC"/>
    <w:pPr>
      <w:keepNext/>
      <w:keepLines/>
      <w:spacing w:after="22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9046A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ListParagraph"/>
    <w:link w:val="NumberListingChar"/>
    <w:qFormat/>
    <w:rsid w:val="006E60FC"/>
    <w:pPr>
      <w:numPr>
        <w:numId w:val="3"/>
      </w:numPr>
      <w:spacing w:after="60"/>
      <w:contextualSpacing w:val="0"/>
    </w:pPr>
  </w:style>
  <w:style w:type="paragraph" w:customStyle="1" w:styleId="TableRowHeader">
    <w:name w:val="Table Row Header"/>
    <w:basedOn w:val="Normal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0E98"/>
  </w:style>
  <w:style w:type="character" w:customStyle="1" w:styleId="NumberListingChar">
    <w:name w:val="Number Listing Char"/>
    <w:basedOn w:val="ListParagraphChar"/>
    <w:link w:val="NumberListing"/>
    <w:rsid w:val="006E60FC"/>
  </w:style>
  <w:style w:type="character" w:customStyle="1" w:styleId="TableRowHeaderChar">
    <w:name w:val="Table Row Header Char"/>
    <w:basedOn w:val="DefaultParagraphFont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2EBC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10E98"/>
    <w:rPr>
      <w:rFonts w:ascii="Avenir Next" w:hAnsi="Avenir Next"/>
      <w:sz w:val="16"/>
    </w:rPr>
  </w:style>
  <w:style w:type="paragraph" w:styleId="Footer">
    <w:name w:val="footer"/>
    <w:basedOn w:val="Normal"/>
    <w:link w:val="FooterChar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0B5B"/>
    <w:rPr>
      <w:rFonts w:ascii="Avenir Next" w:hAnsi="Avenir Next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A279D05F-EA6D-44E6-A1DE-D8157C27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 Analysis</vt:lpstr>
    </vt:vector>
  </TitlesOfParts>
  <Company>HubSpot, Inc.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Analysis</dc:title>
  <dc:creator/>
  <cp:keywords>Competitive Analysis Template, Website, product, social media</cp:keywords>
  <cp:lastModifiedBy>Tayyba Mirza</cp:lastModifiedBy>
  <cp:revision>203</cp:revision>
  <cp:lastPrinted>2019-07-10T21:54:00Z</cp:lastPrinted>
  <dcterms:created xsi:type="dcterms:W3CDTF">2019-07-10T19:58:00Z</dcterms:created>
  <dcterms:modified xsi:type="dcterms:W3CDTF">2023-02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9T07:00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eae59ba4-f328-4300-95cf-95f2e5ae530b</vt:lpwstr>
  </property>
  <property fmtid="{D5CDD505-2E9C-101B-9397-08002B2CF9AE}" pid="8" name="MSIP_Label_defa4170-0d19-0005-0004-bc88714345d2_ContentBits">
    <vt:lpwstr>0</vt:lpwstr>
  </property>
</Properties>
</file>